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94" w:rsidRPr="00BE74CB" w:rsidRDefault="006D6E1D" w:rsidP="006D6E1D">
      <w:pPr>
        <w:jc w:val="center"/>
        <w:rPr>
          <w:rFonts w:ascii="Comic Sans MS" w:hAnsi="Comic Sans MS"/>
          <w:b/>
        </w:rPr>
      </w:pPr>
      <w:r w:rsidRPr="00BE74CB">
        <w:rPr>
          <w:rFonts w:ascii="Comic Sans MS" w:hAnsi="Comic Sans MS"/>
          <w:b/>
        </w:rPr>
        <w:t>INSTRUCTOR &amp; COURSE EVALUATION FORM</w:t>
      </w:r>
    </w:p>
    <w:p w:rsidR="005F3B0F" w:rsidRPr="00BE74CB" w:rsidRDefault="005F3B0F" w:rsidP="006D6E1D"/>
    <w:p w:rsidR="005F5070" w:rsidRPr="00CE3565" w:rsidRDefault="005F5070" w:rsidP="00C2408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E3565">
        <w:rPr>
          <w:sz w:val="20"/>
          <w:szCs w:val="20"/>
        </w:rPr>
        <w:t>For each item, please mark the response that best corresponds to your view.</w:t>
      </w:r>
    </w:p>
    <w:p w:rsidR="00B96AA7" w:rsidRPr="00CE3565" w:rsidRDefault="005F5070" w:rsidP="006D6E1D">
      <w:pPr>
        <w:rPr>
          <w:sz w:val="20"/>
          <w:szCs w:val="20"/>
        </w:rPr>
      </w:pPr>
      <w:r w:rsidRPr="00CE3565">
        <w:rPr>
          <w:sz w:val="20"/>
          <w:szCs w:val="20"/>
        </w:rPr>
        <w:t>Use the following scale to indicate you</w:t>
      </w:r>
      <w:r w:rsidR="004E187B" w:rsidRPr="00CE3565">
        <w:rPr>
          <w:sz w:val="20"/>
          <w:szCs w:val="20"/>
        </w:rPr>
        <w:t xml:space="preserve">r response. </w:t>
      </w:r>
    </w:p>
    <w:p w:rsidR="005F5070" w:rsidRPr="00CE3565" w:rsidRDefault="00B96AA7" w:rsidP="006D6E1D">
      <w:pPr>
        <w:rPr>
          <w:sz w:val="20"/>
          <w:szCs w:val="20"/>
        </w:rPr>
      </w:pPr>
      <w:r w:rsidRPr="00CE3565">
        <w:rPr>
          <w:sz w:val="20"/>
          <w:szCs w:val="20"/>
        </w:rPr>
        <w:t>1= Poor/No/Strongly Disagree... 5=Excellent/Yes/Strongly Agree</w:t>
      </w:r>
    </w:p>
    <w:p w:rsidR="00CE3565" w:rsidRDefault="00CE3565" w:rsidP="006D6E1D"/>
    <w:tbl>
      <w:tblPr>
        <w:tblpPr w:leftFromText="141" w:rightFromText="141" w:vertAnchor="text" w:horzAnchor="margin" w:tblpXSpec="center" w:tblpY="1"/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380"/>
        <w:gridCol w:w="340"/>
        <w:gridCol w:w="340"/>
        <w:gridCol w:w="340"/>
        <w:gridCol w:w="340"/>
        <w:gridCol w:w="340"/>
      </w:tblGrid>
      <w:tr w:rsidR="00CE3565" w:rsidTr="00CE3565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instructor is prepared for the lecture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instructor speaks clearly and is easily understood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instructor answers questions carefully and satisfactorily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instructor encourages questions and class discussions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The instructor makes the subject interesting </w:t>
            </w:r>
            <w:r w:rsidR="00FC1153">
              <w:rPr>
                <w:color w:val="000000"/>
                <w:sz w:val="18"/>
                <w:szCs w:val="18"/>
                <w:lang w:val="en-US"/>
              </w:rPr>
              <w:t>and holds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my attentio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instructor enjoys teaching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instructor is up-to-date and gives real-life examples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instructor employs various teaching methods (i.e. debates, discussions, group work, presentations etc.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instructor states the grade system clearly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instructor returns exams and assignments on time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instructor makes comments on my exams and papers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instructor uses the class time effectively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instructor is available outside of class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instructor is a role-model as a good researcher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instructor gives regular feedback on my overall performance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 would recommend this instructor to others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% of the course is conducted in English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course requirements and objectives are clearly stated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course materials (i.e. textbook etc.) are relevant and helpful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exams and assignments are relevant and helpful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work load is reasonable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e course promotes higher order thinking skills (i.e. analysis, synthesis, evaluation etc.)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 complete all assignments on time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 attend class regularly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 come to class prepared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 make presentations in this class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 work with my peers in cooperatio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verall, I would rate the instructor as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verall, I would rate the course as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CE3565" w:rsidTr="00CE356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65" w:rsidRDefault="00CE3565" w:rsidP="00CE356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verall, I would rate the level my expectations are met as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65" w:rsidRDefault="00CE3565" w:rsidP="00CE3565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</w:tbl>
    <w:p w:rsidR="00CE3565" w:rsidRDefault="00CE3565" w:rsidP="006D6E1D"/>
    <w:p w:rsidR="00FC6B46" w:rsidRDefault="00FC6B46" w:rsidP="006D6E1D"/>
    <w:tbl>
      <w:tblPr>
        <w:tblpPr w:leftFromText="141" w:rightFromText="141" w:vertAnchor="page" w:horzAnchor="margin" w:tblpY="1257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"/>
        <w:gridCol w:w="3446"/>
        <w:gridCol w:w="556"/>
        <w:gridCol w:w="529"/>
        <w:gridCol w:w="503"/>
        <w:gridCol w:w="541"/>
        <w:gridCol w:w="579"/>
        <w:gridCol w:w="569"/>
        <w:gridCol w:w="557"/>
        <w:gridCol w:w="397"/>
        <w:gridCol w:w="494"/>
      </w:tblGrid>
      <w:tr w:rsidR="00FC6B46" w:rsidRPr="00FC6B46" w:rsidTr="00FC6B4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46" w:rsidRPr="00FC6B46" w:rsidRDefault="00FC6B46" w:rsidP="00FC6B4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C6B4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46" w:rsidRPr="00FC6B46" w:rsidRDefault="00FC6B46" w:rsidP="00FC6B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C6B46">
              <w:rPr>
                <w:rFonts w:ascii="Calibri" w:hAnsi="Calibri"/>
                <w:color w:val="000000"/>
                <w:sz w:val="16"/>
                <w:szCs w:val="16"/>
              </w:rPr>
              <w:t>What grade do you expect to get from this course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46" w:rsidRPr="00FC6B46" w:rsidRDefault="00FC6B46" w:rsidP="00FC6B4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FC6B46">
              <w:rPr>
                <w:rFonts w:ascii="Century Gothic" w:hAnsi="Century Gothic"/>
                <w:color w:val="000000"/>
                <w:sz w:val="16"/>
                <w:szCs w:val="16"/>
              </w:rPr>
              <w:t>AA</w:t>
            </w:r>
            <w:r w:rsidRPr="00FC6B4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46" w:rsidRPr="00FC6B46" w:rsidRDefault="00FC6B46" w:rsidP="00FC6B4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FC6B46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BA </w:t>
            </w:r>
            <w:r w:rsidRPr="00FC6B4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46" w:rsidRPr="00FC6B46" w:rsidRDefault="00FC6B46" w:rsidP="00FC6B4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FC6B46">
              <w:rPr>
                <w:rFonts w:ascii="Century Gothic" w:hAnsi="Century Gothic"/>
                <w:color w:val="000000"/>
                <w:sz w:val="16"/>
                <w:szCs w:val="16"/>
              </w:rPr>
              <w:t>BB</w:t>
            </w:r>
            <w:r w:rsidRPr="00FC6B4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46" w:rsidRPr="00FC6B46" w:rsidRDefault="00FC6B46" w:rsidP="00FC6B4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FC6B46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CB </w:t>
            </w:r>
            <w:r w:rsidRPr="00FC6B4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46" w:rsidRPr="00FC6B46" w:rsidRDefault="00FC6B46" w:rsidP="00FC6B4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FC6B46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CC </w:t>
            </w:r>
            <w:r w:rsidRPr="00FC6B4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46" w:rsidRPr="00FC6B46" w:rsidRDefault="00FC6B46" w:rsidP="00FC6B4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FC6B46">
              <w:rPr>
                <w:rFonts w:ascii="Century Gothic" w:hAnsi="Century Gothic"/>
                <w:color w:val="000000"/>
                <w:sz w:val="16"/>
                <w:szCs w:val="16"/>
              </w:rPr>
              <w:t>DC</w:t>
            </w:r>
            <w:r w:rsidRPr="00FC6B4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46" w:rsidRPr="00FC6B46" w:rsidRDefault="00FC6B46" w:rsidP="00FC6B4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FC6B46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DD </w:t>
            </w:r>
            <w:r w:rsidRPr="00FC6B4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46" w:rsidRPr="00FC6B46" w:rsidRDefault="00FC6B46" w:rsidP="00FC6B4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FC6B46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F </w:t>
            </w:r>
            <w:r w:rsidRPr="00FC6B4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46" w:rsidRPr="00FC6B46" w:rsidRDefault="00FC6B46" w:rsidP="00FC6B4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FC6B46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FX </w:t>
            </w:r>
            <w:r w:rsidRPr="00FC6B4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O</w:t>
            </w:r>
          </w:p>
        </w:tc>
      </w:tr>
    </w:tbl>
    <w:p w:rsidR="00CE3565" w:rsidRDefault="00CE3565" w:rsidP="006D6E1D">
      <w:bookmarkStart w:id="0" w:name="_GoBack"/>
      <w:bookmarkEnd w:id="0"/>
    </w:p>
    <w:sectPr w:rsidR="00CE3565" w:rsidSect="00CE3565">
      <w:footerReference w:type="default" r:id="rId9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26" w:rsidRDefault="00736326" w:rsidP="000A7938">
      <w:r>
        <w:separator/>
      </w:r>
    </w:p>
  </w:endnote>
  <w:endnote w:type="continuationSeparator" w:id="0">
    <w:p w:rsidR="00736326" w:rsidRDefault="00736326" w:rsidP="000A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A4" w:rsidRDefault="00CB0FA4">
    <w:pPr>
      <w:pStyle w:val="Footer"/>
    </w:pPr>
  </w:p>
  <w:p w:rsidR="00CB0FA4" w:rsidRDefault="00CB0FA4">
    <w:pPr>
      <w:pStyle w:val="Footer"/>
    </w:pPr>
  </w:p>
  <w:p w:rsidR="00CB0FA4" w:rsidRDefault="00CB0FA4">
    <w:pPr>
      <w:pStyle w:val="Footer"/>
    </w:pPr>
  </w:p>
  <w:p w:rsidR="00CB0FA4" w:rsidRDefault="00CB0FA4">
    <w:pPr>
      <w:pStyle w:val="Footer"/>
    </w:pPr>
  </w:p>
  <w:p w:rsidR="00CB0FA4" w:rsidRDefault="00CB0FA4">
    <w:pPr>
      <w:pStyle w:val="Footer"/>
    </w:pPr>
  </w:p>
  <w:p w:rsidR="00CB0FA4" w:rsidRDefault="00CB0FA4">
    <w:pPr>
      <w:pStyle w:val="Footer"/>
    </w:pPr>
  </w:p>
  <w:p w:rsidR="00CB0FA4" w:rsidRDefault="00CB0FA4">
    <w:pPr>
      <w:pStyle w:val="Footer"/>
    </w:pPr>
  </w:p>
  <w:p w:rsidR="00CB0FA4" w:rsidRDefault="00CB0FA4">
    <w:pPr>
      <w:pStyle w:val="Footer"/>
    </w:pPr>
  </w:p>
  <w:p w:rsidR="00CB0FA4" w:rsidRDefault="00CB0FA4">
    <w:pPr>
      <w:pStyle w:val="Footer"/>
    </w:pPr>
  </w:p>
  <w:p w:rsidR="00CB0FA4" w:rsidRDefault="00CB0FA4">
    <w:pPr>
      <w:pStyle w:val="Footer"/>
    </w:pPr>
  </w:p>
  <w:p w:rsidR="00CB0FA4" w:rsidRDefault="00CB0FA4">
    <w:pPr>
      <w:pStyle w:val="Footer"/>
    </w:pPr>
  </w:p>
  <w:p w:rsidR="00CB0FA4" w:rsidRDefault="00CB0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26" w:rsidRDefault="00736326" w:rsidP="000A7938">
      <w:r>
        <w:separator/>
      </w:r>
    </w:p>
  </w:footnote>
  <w:footnote w:type="continuationSeparator" w:id="0">
    <w:p w:rsidR="00736326" w:rsidRDefault="00736326" w:rsidP="000A7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AFB"/>
    <w:multiLevelType w:val="hybridMultilevel"/>
    <w:tmpl w:val="3650FD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74E7"/>
    <w:multiLevelType w:val="hybridMultilevel"/>
    <w:tmpl w:val="36C23FBE"/>
    <w:lvl w:ilvl="0" w:tplc="A97A4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3A4D60"/>
    <w:multiLevelType w:val="hybridMultilevel"/>
    <w:tmpl w:val="5298E6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E22B5"/>
    <w:multiLevelType w:val="hybridMultilevel"/>
    <w:tmpl w:val="42B80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756FA"/>
    <w:multiLevelType w:val="hybridMultilevel"/>
    <w:tmpl w:val="CFB85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2715F"/>
    <w:multiLevelType w:val="hybridMultilevel"/>
    <w:tmpl w:val="4418A3CE"/>
    <w:lvl w:ilvl="0" w:tplc="A4525E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1D"/>
    <w:rsid w:val="0003379D"/>
    <w:rsid w:val="0004120E"/>
    <w:rsid w:val="000A7938"/>
    <w:rsid w:val="000C4C98"/>
    <w:rsid w:val="000F4627"/>
    <w:rsid w:val="00100DD2"/>
    <w:rsid w:val="001020C9"/>
    <w:rsid w:val="001454D3"/>
    <w:rsid w:val="00157D3C"/>
    <w:rsid w:val="00257066"/>
    <w:rsid w:val="00306FA1"/>
    <w:rsid w:val="00346411"/>
    <w:rsid w:val="0038161F"/>
    <w:rsid w:val="004451A4"/>
    <w:rsid w:val="004B57C1"/>
    <w:rsid w:val="004B5B0F"/>
    <w:rsid w:val="004E187B"/>
    <w:rsid w:val="00506C60"/>
    <w:rsid w:val="00557D2C"/>
    <w:rsid w:val="00567594"/>
    <w:rsid w:val="00567D35"/>
    <w:rsid w:val="00572103"/>
    <w:rsid w:val="005B3AA8"/>
    <w:rsid w:val="005D2487"/>
    <w:rsid w:val="005F3B0F"/>
    <w:rsid w:val="005F5070"/>
    <w:rsid w:val="00607D75"/>
    <w:rsid w:val="00620313"/>
    <w:rsid w:val="00636665"/>
    <w:rsid w:val="006A47C3"/>
    <w:rsid w:val="006D6E1D"/>
    <w:rsid w:val="00705A0D"/>
    <w:rsid w:val="0071442E"/>
    <w:rsid w:val="00720F03"/>
    <w:rsid w:val="007242FA"/>
    <w:rsid w:val="00736326"/>
    <w:rsid w:val="00783838"/>
    <w:rsid w:val="007B0E47"/>
    <w:rsid w:val="0085341E"/>
    <w:rsid w:val="00861C82"/>
    <w:rsid w:val="008C43F2"/>
    <w:rsid w:val="008D41BA"/>
    <w:rsid w:val="0092772C"/>
    <w:rsid w:val="00946681"/>
    <w:rsid w:val="009479C5"/>
    <w:rsid w:val="009765FE"/>
    <w:rsid w:val="0099772E"/>
    <w:rsid w:val="00A00B72"/>
    <w:rsid w:val="00A872A5"/>
    <w:rsid w:val="00B11852"/>
    <w:rsid w:val="00B169EC"/>
    <w:rsid w:val="00B27CEF"/>
    <w:rsid w:val="00B333F9"/>
    <w:rsid w:val="00B96AA7"/>
    <w:rsid w:val="00BC0226"/>
    <w:rsid w:val="00BE1884"/>
    <w:rsid w:val="00BE74CB"/>
    <w:rsid w:val="00C2408F"/>
    <w:rsid w:val="00C37666"/>
    <w:rsid w:val="00C40333"/>
    <w:rsid w:val="00C57FED"/>
    <w:rsid w:val="00CA684F"/>
    <w:rsid w:val="00CB0E2C"/>
    <w:rsid w:val="00CB0FA4"/>
    <w:rsid w:val="00CB368C"/>
    <w:rsid w:val="00CE3565"/>
    <w:rsid w:val="00CF786A"/>
    <w:rsid w:val="00D55766"/>
    <w:rsid w:val="00D71539"/>
    <w:rsid w:val="00D822C2"/>
    <w:rsid w:val="00DA23EC"/>
    <w:rsid w:val="00DA4207"/>
    <w:rsid w:val="00DB65AD"/>
    <w:rsid w:val="00DB762D"/>
    <w:rsid w:val="00DC11A1"/>
    <w:rsid w:val="00DC4B31"/>
    <w:rsid w:val="00DF4677"/>
    <w:rsid w:val="00E95DA4"/>
    <w:rsid w:val="00F27B2A"/>
    <w:rsid w:val="00F332D7"/>
    <w:rsid w:val="00F412DC"/>
    <w:rsid w:val="00F548C2"/>
    <w:rsid w:val="00F93D2E"/>
    <w:rsid w:val="00F951D7"/>
    <w:rsid w:val="00FA455C"/>
    <w:rsid w:val="00FC1153"/>
    <w:rsid w:val="00FC59FF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6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4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3F2"/>
    <w:pPr>
      <w:ind w:left="720"/>
      <w:contextualSpacing/>
    </w:pPr>
  </w:style>
  <w:style w:type="paragraph" w:styleId="Header">
    <w:name w:val="header"/>
    <w:basedOn w:val="Normal"/>
    <w:link w:val="HeaderChar"/>
    <w:rsid w:val="000A79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7938"/>
    <w:rPr>
      <w:sz w:val="24"/>
      <w:szCs w:val="24"/>
    </w:rPr>
  </w:style>
  <w:style w:type="paragraph" w:styleId="Footer">
    <w:name w:val="footer"/>
    <w:basedOn w:val="Normal"/>
    <w:link w:val="FooterChar"/>
    <w:rsid w:val="000A79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7938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567D35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67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6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4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3F2"/>
    <w:pPr>
      <w:ind w:left="720"/>
      <w:contextualSpacing/>
    </w:pPr>
  </w:style>
  <w:style w:type="paragraph" w:styleId="Header">
    <w:name w:val="header"/>
    <w:basedOn w:val="Normal"/>
    <w:link w:val="HeaderChar"/>
    <w:rsid w:val="000A79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7938"/>
    <w:rPr>
      <w:sz w:val="24"/>
      <w:szCs w:val="24"/>
    </w:rPr>
  </w:style>
  <w:style w:type="paragraph" w:styleId="Footer">
    <w:name w:val="footer"/>
    <w:basedOn w:val="Normal"/>
    <w:link w:val="FooterChar"/>
    <w:rsid w:val="000A79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7938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567D35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6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3099-AFFC-4C4A-B464-10A6FFBE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elgin Unal</cp:lastModifiedBy>
  <cp:revision>9</cp:revision>
  <dcterms:created xsi:type="dcterms:W3CDTF">2013-01-22T14:47:00Z</dcterms:created>
  <dcterms:modified xsi:type="dcterms:W3CDTF">2013-01-22T15:22:00Z</dcterms:modified>
</cp:coreProperties>
</file>